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862A13AA-8CE4-426A-9F46-447FD678194D}"/>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